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 w:rsidRPr="001B2D06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244C0FC0" w:rsidR="00EE38E2" w:rsidRPr="001B2D06" w:rsidRDefault="005B46C7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5B46C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May </w:t>
      </w:r>
      <w:r w:rsidR="00DB4369" w:rsidRPr="001B2D06">
        <w:rPr>
          <w:rFonts w:asciiTheme="minorHAnsi" w:hAnsiTheme="minorHAnsi" w:cstheme="minorHAnsi"/>
          <w:sz w:val="22"/>
          <w:szCs w:val="22"/>
        </w:rPr>
        <w:t>202</w:t>
      </w:r>
      <w:r w:rsidR="00B34FD7" w:rsidRPr="001B2D06">
        <w:rPr>
          <w:rFonts w:asciiTheme="minorHAnsi" w:hAnsiTheme="minorHAnsi" w:cstheme="minorHAnsi"/>
          <w:sz w:val="22"/>
          <w:szCs w:val="22"/>
        </w:rPr>
        <w:t>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 w:rsidRPr="001B2D06">
        <w:rPr>
          <w:rFonts w:asciiTheme="minorHAnsi" w:hAnsiTheme="minorHAnsi" w:cstheme="minorHAnsi"/>
          <w:b/>
        </w:rPr>
        <w:t>PRESS RELEASE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67AD93EC" w14:textId="686B7D8A" w:rsidR="00C81F09" w:rsidRDefault="001A6EB1" w:rsidP="00C81F0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rla Foods Ingredients </w:t>
      </w:r>
      <w:r w:rsidR="00E05C98">
        <w:rPr>
          <w:rFonts w:asciiTheme="minorHAnsi" w:hAnsiTheme="minorHAnsi" w:cstheme="minorHAnsi"/>
          <w:b/>
          <w:sz w:val="32"/>
          <w:szCs w:val="32"/>
        </w:rPr>
        <w:t xml:space="preserve">squeezes more </w:t>
      </w:r>
      <w:r w:rsidR="00306544">
        <w:rPr>
          <w:rFonts w:asciiTheme="minorHAnsi" w:hAnsiTheme="minorHAnsi" w:cstheme="minorHAnsi"/>
          <w:b/>
          <w:sz w:val="32"/>
          <w:szCs w:val="32"/>
        </w:rPr>
        <w:br/>
      </w:r>
      <w:r w:rsidR="00E05C98">
        <w:rPr>
          <w:rFonts w:asciiTheme="minorHAnsi" w:hAnsiTheme="minorHAnsi" w:cstheme="minorHAnsi"/>
          <w:b/>
          <w:sz w:val="32"/>
          <w:szCs w:val="32"/>
        </w:rPr>
        <w:t>protein into juice</w:t>
      </w:r>
      <w:r w:rsidR="0001481B">
        <w:rPr>
          <w:rFonts w:asciiTheme="minorHAnsi" w:hAnsiTheme="minorHAnsi" w:cstheme="minorHAnsi"/>
          <w:b/>
          <w:sz w:val="32"/>
          <w:szCs w:val="32"/>
        </w:rPr>
        <w:t>-style</w:t>
      </w:r>
      <w:r w:rsidR="00E05C98">
        <w:rPr>
          <w:rFonts w:asciiTheme="minorHAnsi" w:hAnsiTheme="minorHAnsi" w:cstheme="minorHAnsi"/>
          <w:b/>
          <w:sz w:val="32"/>
          <w:szCs w:val="32"/>
        </w:rPr>
        <w:t xml:space="preserve"> supplements</w:t>
      </w:r>
    </w:p>
    <w:p w14:paraId="45B6A7EF" w14:textId="26372B3C" w:rsidR="00052006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07EF56FF" w14:textId="022D5244" w:rsidR="00C81F09" w:rsidRPr="00C81F09" w:rsidRDefault="00B94DC8" w:rsidP="00C81F09">
      <w:pPr>
        <w:ind w:right="-52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la Foods Ingredients </w:t>
      </w:r>
      <w:r w:rsidR="00C94263">
        <w:rPr>
          <w:rFonts w:asciiTheme="minorHAnsi" w:hAnsiTheme="minorHAnsi" w:cstheme="minorHAnsi"/>
          <w:sz w:val="22"/>
          <w:szCs w:val="22"/>
        </w:rPr>
        <w:t>has developed</w:t>
      </w:r>
      <w:r w:rsidR="00C81F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AF3BA3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 xml:space="preserve">solution </w:t>
      </w:r>
      <w:r w:rsidR="00305E83">
        <w:rPr>
          <w:rFonts w:asciiTheme="minorHAnsi" w:hAnsiTheme="minorHAnsi" w:cstheme="minorHAnsi"/>
          <w:sz w:val="22"/>
          <w:szCs w:val="22"/>
        </w:rPr>
        <w:t>to increase</w:t>
      </w:r>
      <w:r w:rsidR="00C94263">
        <w:rPr>
          <w:rFonts w:asciiTheme="minorHAnsi" w:hAnsiTheme="minorHAnsi" w:cstheme="minorHAnsi"/>
          <w:sz w:val="22"/>
          <w:szCs w:val="22"/>
        </w:rPr>
        <w:t xml:space="preserve"> the protein content of </w:t>
      </w:r>
      <w:r w:rsidR="00C81F09">
        <w:rPr>
          <w:rFonts w:asciiTheme="minorHAnsi" w:hAnsiTheme="minorHAnsi" w:cstheme="minorHAnsi"/>
          <w:sz w:val="22"/>
          <w:szCs w:val="22"/>
        </w:rPr>
        <w:t>juice-</w:t>
      </w:r>
      <w:r w:rsidR="0092778B">
        <w:rPr>
          <w:rFonts w:asciiTheme="minorHAnsi" w:hAnsiTheme="minorHAnsi" w:cstheme="minorHAnsi"/>
          <w:sz w:val="22"/>
          <w:szCs w:val="22"/>
        </w:rPr>
        <w:t xml:space="preserve">style </w:t>
      </w:r>
      <w:r w:rsidR="00C81F09">
        <w:rPr>
          <w:rFonts w:asciiTheme="minorHAnsi" w:hAnsiTheme="minorHAnsi" w:cstheme="minorHAnsi"/>
          <w:sz w:val="22"/>
          <w:szCs w:val="22"/>
        </w:rPr>
        <w:t>oral nutrition supplements</w:t>
      </w:r>
      <w:r w:rsidR="00AF3BA3">
        <w:rPr>
          <w:rFonts w:asciiTheme="minorHAnsi" w:hAnsiTheme="minorHAnsi" w:cstheme="minorHAnsi"/>
          <w:sz w:val="22"/>
          <w:szCs w:val="22"/>
        </w:rPr>
        <w:t xml:space="preserve"> </w:t>
      </w:r>
      <w:r w:rsidR="00C94263">
        <w:rPr>
          <w:rFonts w:asciiTheme="minorHAnsi" w:hAnsiTheme="minorHAnsi" w:cstheme="minorHAnsi"/>
          <w:sz w:val="22"/>
          <w:szCs w:val="22"/>
        </w:rPr>
        <w:t>(ONS)</w:t>
      </w:r>
      <w:r w:rsidR="0047219B">
        <w:rPr>
          <w:rFonts w:asciiTheme="minorHAnsi" w:hAnsiTheme="minorHAnsi" w:cstheme="minorHAnsi"/>
          <w:sz w:val="22"/>
          <w:szCs w:val="22"/>
        </w:rPr>
        <w:t xml:space="preserve"> for medical nutrition</w:t>
      </w:r>
      <w:r w:rsidR="00C94263">
        <w:rPr>
          <w:rFonts w:asciiTheme="minorHAnsi" w:hAnsiTheme="minorHAnsi" w:cstheme="minorHAnsi"/>
          <w:sz w:val="22"/>
          <w:szCs w:val="22"/>
        </w:rPr>
        <w:t xml:space="preserve">. The concept will be on show </w:t>
      </w:r>
      <w:r w:rsidR="00C81F09">
        <w:rPr>
          <w:rFonts w:asciiTheme="minorHAnsi" w:hAnsiTheme="minorHAnsi" w:cstheme="minorHAnsi"/>
          <w:sz w:val="22"/>
          <w:szCs w:val="22"/>
        </w:rPr>
        <w:t>at the forthcoming Vitafoods Europe (May 9</w:t>
      </w:r>
      <w:r w:rsidR="00C81F09" w:rsidRPr="002C600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81F09">
        <w:rPr>
          <w:rFonts w:asciiTheme="minorHAnsi" w:hAnsiTheme="minorHAnsi" w:cstheme="minorHAnsi"/>
          <w:sz w:val="22"/>
          <w:szCs w:val="22"/>
        </w:rPr>
        <w:t xml:space="preserve"> to 11</w:t>
      </w:r>
      <w:r w:rsidR="00C81F09" w:rsidRPr="002C600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81F09">
        <w:rPr>
          <w:rFonts w:asciiTheme="minorHAnsi" w:hAnsiTheme="minorHAnsi" w:cstheme="minorHAnsi"/>
          <w:sz w:val="22"/>
          <w:szCs w:val="22"/>
        </w:rPr>
        <w:t>).</w:t>
      </w:r>
    </w:p>
    <w:p w14:paraId="03E920B3" w14:textId="77777777" w:rsidR="00C81F09" w:rsidRPr="00AF3BA3" w:rsidRDefault="00C81F09" w:rsidP="00C81F09">
      <w:pPr>
        <w:ind w:right="-52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3719C5D" w14:textId="1FB9A62A" w:rsidR="001551CC" w:rsidRDefault="2A4E9F77" w:rsidP="0D797508">
      <w:pPr>
        <w:ind w:right="-52"/>
        <w:contextualSpacing/>
        <w:rPr>
          <w:rFonts w:asciiTheme="minorHAnsi" w:hAnsiTheme="minorHAnsi" w:cstheme="minorBidi"/>
          <w:sz w:val="22"/>
          <w:szCs w:val="22"/>
        </w:rPr>
      </w:pPr>
      <w:r w:rsidRPr="0D797508">
        <w:rPr>
          <w:rFonts w:asciiTheme="minorHAnsi" w:hAnsiTheme="minorHAnsi" w:cstheme="minorBidi"/>
          <w:sz w:val="22"/>
          <w:szCs w:val="22"/>
        </w:rPr>
        <w:t>M</w:t>
      </w:r>
      <w:r w:rsidR="1B152443" w:rsidRPr="0D797508">
        <w:rPr>
          <w:rFonts w:asciiTheme="minorHAnsi" w:hAnsiTheme="minorHAnsi" w:cstheme="minorBidi"/>
          <w:sz w:val="22"/>
          <w:szCs w:val="22"/>
        </w:rPr>
        <w:t>ost ONS</w:t>
      </w:r>
      <w:r w:rsidR="48554FF9" w:rsidRPr="0D797508">
        <w:rPr>
          <w:rFonts w:asciiTheme="minorHAnsi" w:hAnsiTheme="minorHAnsi" w:cstheme="minorBidi"/>
          <w:sz w:val="22"/>
          <w:szCs w:val="22"/>
        </w:rPr>
        <w:t xml:space="preserve"> </w:t>
      </w:r>
      <w:r w:rsidR="1B152443" w:rsidRPr="0D797508">
        <w:rPr>
          <w:rFonts w:asciiTheme="minorHAnsi" w:hAnsiTheme="minorHAnsi" w:cstheme="minorBidi"/>
          <w:sz w:val="22"/>
          <w:szCs w:val="22"/>
        </w:rPr>
        <w:t xml:space="preserve">are milky </w:t>
      </w:r>
      <w:r w:rsidR="2600F14F" w:rsidRPr="0D797508">
        <w:rPr>
          <w:rFonts w:asciiTheme="minorHAnsi" w:hAnsiTheme="minorHAnsi" w:cstheme="minorBidi"/>
          <w:sz w:val="22"/>
          <w:szCs w:val="22"/>
        </w:rPr>
        <w:t>beverages</w:t>
      </w:r>
      <w:r w:rsidRPr="0D797508">
        <w:rPr>
          <w:rFonts w:asciiTheme="minorHAnsi" w:hAnsiTheme="minorHAnsi" w:cstheme="minorBidi"/>
          <w:sz w:val="22"/>
          <w:szCs w:val="22"/>
        </w:rPr>
        <w:t xml:space="preserve">, but </w:t>
      </w:r>
      <w:r w:rsidR="1B152443" w:rsidRPr="0D797508">
        <w:rPr>
          <w:rFonts w:asciiTheme="minorHAnsi" w:hAnsiTheme="minorHAnsi" w:cstheme="minorBidi"/>
          <w:sz w:val="22"/>
          <w:szCs w:val="22"/>
        </w:rPr>
        <w:t xml:space="preserve">recent years have seen juice-style </w:t>
      </w:r>
      <w:r w:rsidR="48554FF9" w:rsidRPr="0D797508">
        <w:rPr>
          <w:rFonts w:asciiTheme="minorHAnsi" w:hAnsiTheme="minorHAnsi" w:cstheme="minorBidi"/>
          <w:sz w:val="22"/>
          <w:szCs w:val="22"/>
        </w:rPr>
        <w:t xml:space="preserve">drinks </w:t>
      </w:r>
      <w:r w:rsidR="1B152443" w:rsidRPr="0D797508">
        <w:rPr>
          <w:rFonts w:asciiTheme="minorHAnsi" w:hAnsiTheme="minorHAnsi" w:cstheme="minorBidi"/>
          <w:sz w:val="22"/>
          <w:szCs w:val="22"/>
        </w:rPr>
        <w:t xml:space="preserve">emerge as </w:t>
      </w:r>
      <w:r w:rsidR="00305E83">
        <w:rPr>
          <w:rFonts w:asciiTheme="minorHAnsi" w:hAnsiTheme="minorHAnsi" w:cstheme="minorBidi"/>
          <w:sz w:val="22"/>
          <w:szCs w:val="22"/>
        </w:rPr>
        <w:t xml:space="preserve">a </w:t>
      </w:r>
      <w:r w:rsidR="1B152443" w:rsidRPr="0D797508">
        <w:rPr>
          <w:rFonts w:asciiTheme="minorHAnsi" w:hAnsiTheme="minorHAnsi" w:cstheme="minorBidi"/>
          <w:sz w:val="22"/>
          <w:szCs w:val="22"/>
        </w:rPr>
        <w:t>fresh</w:t>
      </w:r>
      <w:r w:rsidR="48554FF9" w:rsidRPr="0D797508">
        <w:rPr>
          <w:rFonts w:asciiTheme="minorHAnsi" w:hAnsiTheme="minorHAnsi" w:cstheme="minorBidi"/>
          <w:sz w:val="22"/>
          <w:szCs w:val="22"/>
        </w:rPr>
        <w:t>-</w:t>
      </w:r>
      <w:r w:rsidR="1B152443" w:rsidRPr="0D797508">
        <w:rPr>
          <w:rFonts w:asciiTheme="minorHAnsi" w:hAnsiTheme="minorHAnsi" w:cstheme="minorBidi"/>
          <w:sz w:val="22"/>
          <w:szCs w:val="22"/>
        </w:rPr>
        <w:t>tasting alternative.</w:t>
      </w:r>
      <w:r w:rsidR="48554FF9" w:rsidRPr="0D797508">
        <w:rPr>
          <w:rFonts w:asciiTheme="minorHAnsi" w:hAnsiTheme="minorHAnsi" w:cstheme="minorBidi"/>
          <w:sz w:val="22"/>
          <w:szCs w:val="22"/>
        </w:rPr>
        <w:t xml:space="preserve"> </w:t>
      </w:r>
      <w:r w:rsidR="001551CC">
        <w:rPr>
          <w:rFonts w:asciiTheme="minorHAnsi" w:hAnsiTheme="minorHAnsi" w:cstheme="minorBidi"/>
          <w:sz w:val="22"/>
          <w:szCs w:val="22"/>
        </w:rPr>
        <w:t xml:space="preserve">However, </w:t>
      </w:r>
      <w:r w:rsidR="1B152443" w:rsidRPr="0D797508">
        <w:rPr>
          <w:rFonts w:asciiTheme="minorHAnsi" w:hAnsiTheme="minorHAnsi" w:cstheme="minorBidi"/>
          <w:sz w:val="22"/>
          <w:szCs w:val="22"/>
        </w:rPr>
        <w:t xml:space="preserve">such products </w:t>
      </w:r>
      <w:r w:rsidR="48554FF9" w:rsidRPr="0D797508">
        <w:rPr>
          <w:rFonts w:asciiTheme="minorHAnsi" w:hAnsiTheme="minorHAnsi" w:cstheme="minorBidi"/>
          <w:sz w:val="22"/>
          <w:szCs w:val="22"/>
        </w:rPr>
        <w:t>remain</w:t>
      </w:r>
      <w:r w:rsidR="1B152443" w:rsidRPr="0D797508">
        <w:rPr>
          <w:rFonts w:asciiTheme="minorHAnsi" w:hAnsiTheme="minorHAnsi" w:cstheme="minorBidi"/>
          <w:sz w:val="22"/>
          <w:szCs w:val="22"/>
        </w:rPr>
        <w:t xml:space="preserve"> niche, </w:t>
      </w:r>
      <w:r w:rsidR="3A61B4AA" w:rsidRPr="0D797508">
        <w:rPr>
          <w:rFonts w:asciiTheme="minorHAnsi" w:hAnsiTheme="minorHAnsi" w:cstheme="minorBidi"/>
          <w:sz w:val="22"/>
          <w:szCs w:val="22"/>
        </w:rPr>
        <w:t>accounting</w:t>
      </w:r>
      <w:r w:rsidR="1B152443" w:rsidRPr="0D797508">
        <w:rPr>
          <w:rFonts w:asciiTheme="minorHAnsi" w:hAnsiTheme="minorHAnsi" w:cstheme="minorBidi"/>
          <w:sz w:val="22"/>
          <w:szCs w:val="22"/>
        </w:rPr>
        <w:t xml:space="preserve"> for just 3.7% of adult liquid ONS launches over the past five years.</w:t>
      </w:r>
      <w:r w:rsidR="2600F14F" w:rsidRPr="0D797508">
        <w:rPr>
          <w:rFonts w:asciiTheme="minorHAnsi" w:hAnsiTheme="minorHAnsi" w:cstheme="minorBidi"/>
          <w:sz w:val="22"/>
          <w:szCs w:val="22"/>
          <w:vertAlign w:val="superscript"/>
        </w:rPr>
        <w:t>*</w:t>
      </w:r>
      <w:r w:rsidR="2600F14F" w:rsidRPr="0D797508">
        <w:rPr>
          <w:rFonts w:asciiTheme="minorHAnsi" w:hAnsiTheme="minorHAnsi" w:cstheme="minorBidi"/>
          <w:sz w:val="22"/>
          <w:szCs w:val="22"/>
        </w:rPr>
        <w:t xml:space="preserve"> </w:t>
      </w:r>
      <w:r w:rsidR="001551CC">
        <w:rPr>
          <w:rFonts w:asciiTheme="minorHAnsi" w:hAnsiTheme="minorHAnsi" w:cstheme="minorBidi"/>
          <w:sz w:val="22"/>
          <w:szCs w:val="22"/>
        </w:rPr>
        <w:t xml:space="preserve">One </w:t>
      </w:r>
      <w:r w:rsidR="50BDE4B6" w:rsidRPr="0D797508">
        <w:rPr>
          <w:rFonts w:asciiTheme="minorHAnsi" w:hAnsiTheme="minorHAnsi" w:cstheme="minorBidi"/>
          <w:sz w:val="22"/>
          <w:szCs w:val="22"/>
        </w:rPr>
        <w:t>reason for this m</w:t>
      </w:r>
      <w:r w:rsidR="2600F14F" w:rsidRPr="0D797508">
        <w:rPr>
          <w:rFonts w:asciiTheme="minorHAnsi" w:hAnsiTheme="minorHAnsi" w:cstheme="minorBidi"/>
          <w:sz w:val="22"/>
          <w:szCs w:val="22"/>
        </w:rPr>
        <w:t>ight</w:t>
      </w:r>
      <w:r w:rsidR="50BDE4B6" w:rsidRPr="0D797508">
        <w:rPr>
          <w:rFonts w:asciiTheme="minorHAnsi" w:hAnsiTheme="minorHAnsi" w:cstheme="minorBidi"/>
          <w:sz w:val="22"/>
          <w:szCs w:val="22"/>
        </w:rPr>
        <w:t xml:space="preserve"> be </w:t>
      </w:r>
      <w:r w:rsidR="45CD5A72" w:rsidRPr="0D797508">
        <w:rPr>
          <w:rFonts w:asciiTheme="minorHAnsi" w:hAnsiTheme="minorHAnsi" w:cstheme="minorBidi"/>
          <w:sz w:val="22"/>
          <w:szCs w:val="22"/>
        </w:rPr>
        <w:t>that</w:t>
      </w:r>
      <w:r w:rsidR="50BDE4B6" w:rsidRPr="0D797508">
        <w:rPr>
          <w:rFonts w:asciiTheme="minorHAnsi" w:hAnsiTheme="minorHAnsi" w:cstheme="minorBidi"/>
          <w:sz w:val="22"/>
          <w:szCs w:val="22"/>
        </w:rPr>
        <w:t xml:space="preserve"> </w:t>
      </w:r>
      <w:r w:rsidR="2600F14F" w:rsidRPr="0D797508">
        <w:rPr>
          <w:rFonts w:asciiTheme="minorHAnsi" w:hAnsiTheme="minorHAnsi" w:cstheme="minorBidi"/>
          <w:sz w:val="22"/>
          <w:szCs w:val="22"/>
        </w:rPr>
        <w:t xml:space="preserve">the </w:t>
      </w:r>
      <w:r w:rsidR="50BDE4B6" w:rsidRPr="0D797508">
        <w:rPr>
          <w:rFonts w:asciiTheme="minorHAnsi" w:hAnsiTheme="minorHAnsi" w:cstheme="minorBidi"/>
          <w:sz w:val="22"/>
          <w:szCs w:val="22"/>
        </w:rPr>
        <w:t xml:space="preserve">average protein content </w:t>
      </w:r>
      <w:r w:rsidR="48554FF9" w:rsidRPr="0D797508">
        <w:rPr>
          <w:rFonts w:asciiTheme="minorHAnsi" w:hAnsiTheme="minorHAnsi" w:cstheme="minorBidi"/>
          <w:sz w:val="22"/>
          <w:szCs w:val="22"/>
        </w:rPr>
        <w:t>of ONS juice</w:t>
      </w:r>
      <w:r w:rsidR="5EEC5EB9" w:rsidRPr="0D797508">
        <w:rPr>
          <w:rFonts w:asciiTheme="minorHAnsi" w:hAnsiTheme="minorHAnsi" w:cstheme="minorBidi"/>
          <w:sz w:val="22"/>
          <w:szCs w:val="22"/>
        </w:rPr>
        <w:t>-style</w:t>
      </w:r>
      <w:r w:rsidR="48554FF9" w:rsidRPr="0D797508">
        <w:rPr>
          <w:rFonts w:asciiTheme="minorHAnsi" w:hAnsiTheme="minorHAnsi" w:cstheme="minorBidi"/>
          <w:sz w:val="22"/>
          <w:szCs w:val="22"/>
        </w:rPr>
        <w:t xml:space="preserve"> drinks </w:t>
      </w:r>
      <w:r w:rsidR="50BDE4B6" w:rsidRPr="0D797508">
        <w:rPr>
          <w:rFonts w:asciiTheme="minorHAnsi" w:hAnsiTheme="minorHAnsi" w:cstheme="minorBidi"/>
          <w:sz w:val="22"/>
          <w:szCs w:val="22"/>
        </w:rPr>
        <w:t>is</w:t>
      </w:r>
      <w:r w:rsidR="45CD5A72" w:rsidRPr="0D797508">
        <w:rPr>
          <w:rFonts w:asciiTheme="minorHAnsi" w:hAnsiTheme="minorHAnsi" w:cstheme="minorBidi"/>
          <w:sz w:val="22"/>
          <w:szCs w:val="22"/>
        </w:rPr>
        <w:t xml:space="preserve"> just</w:t>
      </w:r>
      <w:r w:rsidR="50BDE4B6" w:rsidRPr="0D797508">
        <w:rPr>
          <w:rFonts w:asciiTheme="minorHAnsi" w:hAnsiTheme="minorHAnsi" w:cstheme="minorBidi"/>
          <w:sz w:val="22"/>
          <w:szCs w:val="22"/>
        </w:rPr>
        <w:t xml:space="preserve"> 4.2g</w:t>
      </w:r>
      <w:r w:rsidR="48554FF9" w:rsidRPr="0D797508">
        <w:rPr>
          <w:rFonts w:asciiTheme="minorHAnsi" w:hAnsiTheme="minorHAnsi" w:cstheme="minorBidi"/>
          <w:sz w:val="22"/>
          <w:szCs w:val="22"/>
        </w:rPr>
        <w:t xml:space="preserve"> per </w:t>
      </w:r>
      <w:r w:rsidR="50BDE4B6" w:rsidRPr="0D797508">
        <w:rPr>
          <w:rFonts w:asciiTheme="minorHAnsi" w:hAnsiTheme="minorHAnsi" w:cstheme="minorBidi"/>
          <w:sz w:val="22"/>
          <w:szCs w:val="22"/>
        </w:rPr>
        <w:t>100g.</w:t>
      </w:r>
      <w:r w:rsidR="48554FF9" w:rsidRPr="0D797508">
        <w:rPr>
          <w:rFonts w:asciiTheme="minorHAnsi" w:hAnsiTheme="minorHAnsi" w:cstheme="minorBidi"/>
          <w:sz w:val="22"/>
          <w:szCs w:val="22"/>
          <w:vertAlign w:val="superscript"/>
        </w:rPr>
        <w:t xml:space="preserve"> </w:t>
      </w:r>
      <w:r w:rsidR="001551C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1D6BDAE" w14:textId="77777777" w:rsidR="001551CC" w:rsidRDefault="001551CC" w:rsidP="0D797508">
      <w:pPr>
        <w:ind w:right="-52"/>
        <w:contextualSpacing/>
        <w:rPr>
          <w:rFonts w:asciiTheme="minorHAnsi" w:hAnsiTheme="minorHAnsi" w:cstheme="minorBidi"/>
          <w:sz w:val="22"/>
          <w:szCs w:val="22"/>
        </w:rPr>
      </w:pPr>
    </w:p>
    <w:p w14:paraId="30EE1B28" w14:textId="418D47ED" w:rsidR="001551CC" w:rsidRPr="001551CC" w:rsidRDefault="48554FF9" w:rsidP="00163DBD">
      <w:pPr>
        <w:ind w:right="-52"/>
        <w:contextualSpacing/>
        <w:rPr>
          <w:rFonts w:asciiTheme="minorHAnsi" w:hAnsiTheme="minorHAnsi" w:cstheme="minorBidi"/>
          <w:sz w:val="22"/>
          <w:szCs w:val="22"/>
        </w:rPr>
      </w:pPr>
      <w:r w:rsidRPr="0D797508">
        <w:rPr>
          <w:rFonts w:asciiTheme="minorHAnsi" w:hAnsiTheme="minorHAnsi" w:cstheme="minorBidi"/>
          <w:sz w:val="22"/>
          <w:szCs w:val="22"/>
        </w:rPr>
        <w:t xml:space="preserve">Arla Foods Ingredients has </w:t>
      </w:r>
      <w:r w:rsidR="2600F14F" w:rsidRPr="0D797508">
        <w:rPr>
          <w:rFonts w:asciiTheme="minorHAnsi" w:hAnsiTheme="minorHAnsi" w:cstheme="minorBidi"/>
          <w:sz w:val="22"/>
          <w:szCs w:val="22"/>
        </w:rPr>
        <w:t xml:space="preserve">now </w:t>
      </w:r>
      <w:r w:rsidRPr="0D797508">
        <w:rPr>
          <w:rFonts w:asciiTheme="minorHAnsi" w:hAnsiTheme="minorHAnsi" w:cstheme="minorBidi"/>
          <w:sz w:val="22"/>
          <w:szCs w:val="22"/>
        </w:rPr>
        <w:t xml:space="preserve">created a solution that makes it possible to increase </w:t>
      </w:r>
      <w:r w:rsidR="001551CC">
        <w:rPr>
          <w:rFonts w:asciiTheme="minorHAnsi" w:hAnsiTheme="minorHAnsi" w:cstheme="minorBidi"/>
          <w:sz w:val="22"/>
          <w:szCs w:val="22"/>
        </w:rPr>
        <w:t xml:space="preserve">the </w:t>
      </w:r>
      <w:r w:rsidR="2600F14F" w:rsidRPr="0D797508">
        <w:rPr>
          <w:rFonts w:asciiTheme="minorHAnsi" w:hAnsiTheme="minorHAnsi" w:cstheme="minorBidi"/>
          <w:sz w:val="22"/>
          <w:szCs w:val="22"/>
        </w:rPr>
        <w:t>level of protein</w:t>
      </w:r>
      <w:r w:rsidRPr="0D797508">
        <w:rPr>
          <w:rFonts w:asciiTheme="minorHAnsi" w:hAnsiTheme="minorHAnsi" w:cstheme="minorBidi"/>
          <w:sz w:val="22"/>
          <w:szCs w:val="22"/>
        </w:rPr>
        <w:t xml:space="preserve"> </w:t>
      </w:r>
      <w:r w:rsidR="001551CC">
        <w:rPr>
          <w:rFonts w:asciiTheme="minorHAnsi" w:hAnsiTheme="minorHAnsi" w:cstheme="minorBidi"/>
          <w:sz w:val="22"/>
          <w:szCs w:val="22"/>
        </w:rPr>
        <w:t xml:space="preserve">in </w:t>
      </w:r>
      <w:r w:rsidR="001551CC" w:rsidRPr="0D797508">
        <w:rPr>
          <w:rFonts w:asciiTheme="minorHAnsi" w:hAnsiTheme="minorHAnsi" w:cstheme="minorBidi"/>
          <w:sz w:val="22"/>
          <w:szCs w:val="22"/>
        </w:rPr>
        <w:t>ONS juice-style drinks</w:t>
      </w:r>
      <w:r w:rsidR="001551CC">
        <w:rPr>
          <w:rFonts w:asciiTheme="minorHAnsi" w:hAnsiTheme="minorHAnsi" w:cstheme="minorBidi"/>
          <w:sz w:val="22"/>
          <w:szCs w:val="22"/>
        </w:rPr>
        <w:t xml:space="preserve"> </w:t>
      </w:r>
      <w:r w:rsidR="1086C01E" w:rsidRPr="0D797508">
        <w:rPr>
          <w:rFonts w:asciiTheme="minorHAnsi" w:hAnsiTheme="minorHAnsi" w:cstheme="minorBidi"/>
          <w:sz w:val="22"/>
          <w:szCs w:val="22"/>
        </w:rPr>
        <w:t xml:space="preserve">to 7% </w:t>
      </w:r>
      <w:r w:rsidR="14E15A64" w:rsidRPr="0D797508">
        <w:rPr>
          <w:rFonts w:asciiTheme="minorHAnsi" w:hAnsiTheme="minorHAnsi" w:cstheme="minorBidi"/>
          <w:sz w:val="22"/>
          <w:szCs w:val="22"/>
        </w:rPr>
        <w:t xml:space="preserve">without compromising on </w:t>
      </w:r>
      <w:r w:rsidR="23B525D7" w:rsidRPr="0D797508">
        <w:rPr>
          <w:rFonts w:asciiTheme="minorHAnsi" w:hAnsiTheme="minorHAnsi" w:cstheme="minorBidi"/>
          <w:sz w:val="22"/>
          <w:szCs w:val="22"/>
        </w:rPr>
        <w:t xml:space="preserve">taste </w:t>
      </w:r>
      <w:r w:rsidR="00305E83">
        <w:rPr>
          <w:rFonts w:asciiTheme="minorHAnsi" w:hAnsiTheme="minorHAnsi" w:cstheme="minorBidi"/>
          <w:sz w:val="22"/>
          <w:szCs w:val="22"/>
        </w:rPr>
        <w:t xml:space="preserve">or </w:t>
      </w:r>
      <w:r w:rsidR="23B525D7" w:rsidRPr="0D797508">
        <w:rPr>
          <w:rFonts w:asciiTheme="minorHAnsi" w:hAnsiTheme="minorHAnsi" w:cstheme="minorBidi"/>
          <w:sz w:val="22"/>
          <w:szCs w:val="22"/>
        </w:rPr>
        <w:t xml:space="preserve">mouthfeel. </w:t>
      </w:r>
      <w:r w:rsidR="001C6329">
        <w:rPr>
          <w:rFonts w:asciiTheme="minorHAnsi" w:hAnsiTheme="minorHAnsi" w:cstheme="minorHAnsi"/>
          <w:sz w:val="22"/>
          <w:szCs w:val="22"/>
        </w:rPr>
        <w:t>The</w:t>
      </w:r>
      <w:r w:rsidR="002578DD">
        <w:rPr>
          <w:rFonts w:asciiTheme="minorHAnsi" w:hAnsiTheme="minorHAnsi" w:cstheme="minorHAnsi"/>
          <w:sz w:val="22"/>
          <w:szCs w:val="22"/>
        </w:rPr>
        <w:t xml:space="preserve"> new</w:t>
      </w:r>
      <w:r w:rsidR="001C6329">
        <w:rPr>
          <w:rFonts w:asciiTheme="minorHAnsi" w:hAnsiTheme="minorHAnsi" w:cstheme="minorHAnsi"/>
          <w:sz w:val="22"/>
          <w:szCs w:val="22"/>
        </w:rPr>
        <w:t xml:space="preserve"> concept </w:t>
      </w:r>
      <w:r w:rsidR="002578DD">
        <w:rPr>
          <w:rFonts w:asciiTheme="minorHAnsi" w:hAnsiTheme="minorHAnsi" w:cstheme="minorHAnsi"/>
          <w:sz w:val="22"/>
          <w:szCs w:val="22"/>
        </w:rPr>
        <w:t>incorporates</w:t>
      </w:r>
      <w:r w:rsidR="001C6329">
        <w:rPr>
          <w:rFonts w:asciiTheme="minorHAnsi" w:hAnsiTheme="minorHAnsi" w:cstheme="minorHAnsi"/>
          <w:sz w:val="22"/>
          <w:szCs w:val="22"/>
        </w:rPr>
        <w:t xml:space="preserve"> Lacprodan® BLG-100, a 100% pure </w:t>
      </w:r>
      <w:r w:rsidR="002578DD">
        <w:rPr>
          <w:rFonts w:asciiTheme="minorHAnsi" w:hAnsiTheme="minorHAnsi" w:cstheme="minorHAnsi"/>
          <w:sz w:val="22"/>
          <w:szCs w:val="22"/>
        </w:rPr>
        <w:t>beta-lactoglobulin</w:t>
      </w:r>
      <w:r w:rsidR="000463CA">
        <w:rPr>
          <w:rFonts w:asciiTheme="minorHAnsi" w:hAnsiTheme="minorHAnsi" w:cstheme="minorHAnsi"/>
          <w:sz w:val="22"/>
          <w:szCs w:val="22"/>
        </w:rPr>
        <w:t xml:space="preserve"> with a</w:t>
      </w:r>
      <w:r w:rsidR="00293EE3">
        <w:rPr>
          <w:rFonts w:asciiTheme="minorHAnsi" w:hAnsiTheme="minorHAnsi" w:cstheme="minorHAnsi"/>
          <w:sz w:val="22"/>
          <w:szCs w:val="22"/>
        </w:rPr>
        <w:t>n outstanding nutritional profile.</w:t>
      </w:r>
      <w:r w:rsidR="000463CA">
        <w:rPr>
          <w:rFonts w:asciiTheme="minorHAnsi" w:hAnsiTheme="minorHAnsi" w:cstheme="minorHAnsi"/>
          <w:sz w:val="22"/>
          <w:szCs w:val="22"/>
        </w:rPr>
        <w:t xml:space="preserve"> It contains 7g of protein per 100g</w:t>
      </w:r>
      <w:r w:rsidR="00884FB6">
        <w:rPr>
          <w:rFonts w:asciiTheme="minorHAnsi" w:hAnsiTheme="minorHAnsi" w:cstheme="minorHAnsi"/>
          <w:sz w:val="22"/>
          <w:szCs w:val="22"/>
        </w:rPr>
        <w:t xml:space="preserve"> </w:t>
      </w:r>
      <w:r w:rsidR="001551CC">
        <w:rPr>
          <w:rFonts w:asciiTheme="minorHAnsi" w:hAnsiTheme="minorHAnsi" w:cstheme="minorHAnsi"/>
          <w:sz w:val="22"/>
          <w:szCs w:val="22"/>
        </w:rPr>
        <w:t>and</w:t>
      </w:r>
      <w:r w:rsidR="008B5472">
        <w:rPr>
          <w:rFonts w:asciiTheme="minorHAnsi" w:hAnsiTheme="minorHAnsi" w:cstheme="minorHAnsi"/>
          <w:sz w:val="22"/>
          <w:szCs w:val="22"/>
        </w:rPr>
        <w:t xml:space="preserve"> is high in essential amino acids</w:t>
      </w:r>
      <w:r w:rsidR="000E7EEC">
        <w:rPr>
          <w:rFonts w:asciiTheme="minorHAnsi" w:hAnsiTheme="minorHAnsi" w:cstheme="minorHAnsi"/>
          <w:sz w:val="22"/>
          <w:szCs w:val="22"/>
        </w:rPr>
        <w:t xml:space="preserve">, </w:t>
      </w:r>
      <w:r w:rsidR="0047219B">
        <w:rPr>
          <w:rFonts w:asciiTheme="minorHAnsi" w:hAnsiTheme="minorHAnsi" w:cstheme="minorHAnsi"/>
          <w:sz w:val="22"/>
          <w:szCs w:val="22"/>
        </w:rPr>
        <w:t>inc</w:t>
      </w:r>
      <w:r w:rsidR="00961491">
        <w:rPr>
          <w:rFonts w:asciiTheme="minorHAnsi" w:hAnsiTheme="minorHAnsi" w:cstheme="minorHAnsi"/>
          <w:sz w:val="22"/>
          <w:szCs w:val="22"/>
        </w:rPr>
        <w:t>l</w:t>
      </w:r>
      <w:r w:rsidR="0047219B">
        <w:rPr>
          <w:rFonts w:asciiTheme="minorHAnsi" w:hAnsiTheme="minorHAnsi" w:cstheme="minorHAnsi"/>
          <w:sz w:val="22"/>
          <w:szCs w:val="22"/>
        </w:rPr>
        <w:t>uding</w:t>
      </w:r>
      <w:r w:rsidR="000E7EEC">
        <w:rPr>
          <w:rFonts w:asciiTheme="minorHAnsi" w:hAnsiTheme="minorHAnsi" w:cstheme="minorHAnsi"/>
          <w:sz w:val="22"/>
          <w:szCs w:val="22"/>
        </w:rPr>
        <w:t xml:space="preserve"> </w:t>
      </w:r>
      <w:r w:rsidR="000463CA">
        <w:rPr>
          <w:rFonts w:asciiTheme="minorHAnsi" w:hAnsiTheme="minorHAnsi" w:cstheme="minorHAnsi"/>
          <w:sz w:val="22"/>
          <w:szCs w:val="22"/>
        </w:rPr>
        <w:t>leucine</w:t>
      </w:r>
      <w:r w:rsidR="001551CC">
        <w:rPr>
          <w:rFonts w:asciiTheme="minorHAnsi" w:hAnsiTheme="minorHAnsi" w:cstheme="minorHAnsi"/>
          <w:sz w:val="22"/>
          <w:szCs w:val="22"/>
        </w:rPr>
        <w:t xml:space="preserve"> (</w:t>
      </w:r>
      <w:r w:rsidR="00887551">
        <w:rPr>
          <w:rFonts w:asciiTheme="minorHAnsi" w:hAnsiTheme="minorHAnsi" w:cstheme="minorHAnsi"/>
          <w:sz w:val="22"/>
          <w:szCs w:val="22"/>
        </w:rPr>
        <w:t>1.13g</w:t>
      </w:r>
      <w:r w:rsidR="00F60DAF">
        <w:rPr>
          <w:rFonts w:asciiTheme="minorHAnsi" w:hAnsiTheme="minorHAnsi" w:cstheme="minorHAnsi"/>
          <w:sz w:val="22"/>
          <w:szCs w:val="22"/>
        </w:rPr>
        <w:t xml:space="preserve"> per 100g</w:t>
      </w:r>
      <w:r w:rsidR="001551CC">
        <w:rPr>
          <w:rFonts w:asciiTheme="minorHAnsi" w:hAnsiTheme="minorHAnsi" w:cstheme="minorHAnsi"/>
          <w:sz w:val="22"/>
          <w:szCs w:val="22"/>
        </w:rPr>
        <w:t>).</w:t>
      </w:r>
    </w:p>
    <w:p w14:paraId="1419F964" w14:textId="77777777" w:rsidR="001551CC" w:rsidRDefault="001551CC" w:rsidP="00163DBD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471AA14B" w14:textId="15D17CA8" w:rsidR="00163DBD" w:rsidRPr="00251BE0" w:rsidRDefault="002B5B20" w:rsidP="00163DBD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ice-style medical drinks made with </w:t>
      </w:r>
      <w:r w:rsidR="0078560A" w:rsidRPr="1A18D1F9">
        <w:rPr>
          <w:rFonts w:asciiTheme="minorHAnsi" w:hAnsiTheme="minorHAnsi" w:cstheme="minorBidi"/>
          <w:sz w:val="22"/>
          <w:szCs w:val="22"/>
        </w:rPr>
        <w:t xml:space="preserve">Lacprodan® </w:t>
      </w:r>
      <w:r w:rsidR="0078560A" w:rsidRPr="1A18D1F9">
        <w:rPr>
          <w:rFonts w:asciiTheme="minorHAnsi" w:eastAsia="MS Mincho" w:hAnsiTheme="minorHAnsi" w:cstheme="minorBidi"/>
          <w:sz w:val="22"/>
          <w:szCs w:val="22"/>
        </w:rPr>
        <w:t>BLG-100</w:t>
      </w:r>
      <w:r w:rsidR="0078560A">
        <w:rPr>
          <w:rFonts w:asciiTheme="minorHAnsi" w:eastAsia="MS Mincho" w:hAnsiTheme="minorHAnsi" w:cstheme="minorBidi"/>
          <w:sz w:val="22"/>
          <w:szCs w:val="22"/>
        </w:rPr>
        <w:t xml:space="preserve"> are an excellent source of protein and energy. </w:t>
      </w:r>
      <w:r w:rsidR="00735C06">
        <w:rPr>
          <w:rFonts w:asciiTheme="minorHAnsi" w:eastAsia="MS Mincho" w:hAnsiTheme="minorHAnsi" w:cstheme="minorBidi"/>
          <w:sz w:val="22"/>
          <w:szCs w:val="22"/>
        </w:rPr>
        <w:t xml:space="preserve">The </w:t>
      </w:r>
      <w:r w:rsidR="00D747ED">
        <w:rPr>
          <w:rFonts w:asciiTheme="minorHAnsi" w:eastAsia="MS Mincho" w:hAnsiTheme="minorHAnsi" w:cstheme="minorBidi"/>
          <w:sz w:val="22"/>
          <w:szCs w:val="22"/>
        </w:rPr>
        <w:t xml:space="preserve">new </w:t>
      </w:r>
      <w:r w:rsidR="00735C06">
        <w:rPr>
          <w:rFonts w:asciiTheme="minorHAnsi" w:eastAsia="MS Mincho" w:hAnsiTheme="minorHAnsi" w:cstheme="minorBidi"/>
          <w:sz w:val="22"/>
          <w:szCs w:val="22"/>
        </w:rPr>
        <w:t>solution</w:t>
      </w:r>
      <w:r w:rsidR="002A3C5E">
        <w:rPr>
          <w:rFonts w:asciiTheme="minorHAnsi" w:eastAsia="MS Mincho" w:hAnsiTheme="minorHAnsi" w:cstheme="minorBidi"/>
          <w:sz w:val="22"/>
          <w:szCs w:val="22"/>
        </w:rPr>
        <w:t xml:space="preserve"> </w:t>
      </w:r>
      <w:r w:rsidR="0078560A">
        <w:rPr>
          <w:rFonts w:asciiTheme="minorHAnsi" w:eastAsia="MS Mincho" w:hAnsiTheme="minorHAnsi" w:cstheme="minorBidi"/>
          <w:sz w:val="22"/>
          <w:szCs w:val="22"/>
        </w:rPr>
        <w:t xml:space="preserve">is fat-free and </w:t>
      </w:r>
      <w:r w:rsidR="00735C06">
        <w:rPr>
          <w:rFonts w:asciiTheme="minorHAnsi" w:eastAsia="MS Mincho" w:hAnsiTheme="minorHAnsi" w:cstheme="minorBidi"/>
          <w:sz w:val="22"/>
          <w:szCs w:val="22"/>
        </w:rPr>
        <w:t xml:space="preserve">the use of </w:t>
      </w:r>
      <w:r w:rsidR="00735C06" w:rsidRPr="1A18D1F9">
        <w:rPr>
          <w:rFonts w:asciiTheme="minorHAnsi" w:eastAsia="MS Mincho" w:hAnsiTheme="minorHAnsi" w:cstheme="minorBidi"/>
          <w:sz w:val="22"/>
          <w:szCs w:val="22"/>
        </w:rPr>
        <w:t>BLG-100</w:t>
      </w:r>
      <w:r w:rsidR="00735C06">
        <w:rPr>
          <w:rFonts w:asciiTheme="minorHAnsi" w:eastAsia="MS Mincho" w:hAnsiTheme="minorHAnsi" w:cstheme="minorBidi"/>
          <w:sz w:val="22"/>
          <w:szCs w:val="22"/>
        </w:rPr>
        <w:t xml:space="preserve"> enables very low viscosity and stability over shelf life.</w:t>
      </w:r>
      <w:r w:rsidR="00955947">
        <w:rPr>
          <w:rFonts w:asciiTheme="minorHAnsi" w:hAnsiTheme="minorHAnsi" w:cstheme="minorHAnsi"/>
          <w:sz w:val="22"/>
          <w:szCs w:val="22"/>
        </w:rPr>
        <w:t xml:space="preserve"> </w:t>
      </w:r>
      <w:r w:rsidR="009F6C83">
        <w:rPr>
          <w:rFonts w:asciiTheme="minorHAnsi" w:hAnsiTheme="minorHAnsi" w:cstheme="minorHAnsi"/>
          <w:sz w:val="22"/>
          <w:szCs w:val="22"/>
        </w:rPr>
        <w:t>In addition, it</w:t>
      </w:r>
      <w:r w:rsidR="00305E83">
        <w:rPr>
          <w:rFonts w:asciiTheme="minorHAnsi" w:hAnsiTheme="minorHAnsi" w:cstheme="minorHAnsi"/>
          <w:sz w:val="22"/>
          <w:szCs w:val="22"/>
        </w:rPr>
        <w:t xml:space="preserve"> tastes</w:t>
      </w:r>
      <w:r w:rsidR="00EF065A">
        <w:rPr>
          <w:rFonts w:asciiTheme="minorHAnsi" w:hAnsiTheme="minorHAnsi" w:cstheme="minorHAnsi"/>
          <w:sz w:val="22"/>
          <w:szCs w:val="22"/>
        </w:rPr>
        <w:t xml:space="preserve"> less astringent</w:t>
      </w:r>
      <w:r w:rsidR="009F6C83">
        <w:rPr>
          <w:rFonts w:asciiTheme="minorHAnsi" w:hAnsiTheme="minorHAnsi" w:cstheme="minorHAnsi"/>
          <w:sz w:val="22"/>
          <w:szCs w:val="22"/>
        </w:rPr>
        <w:t xml:space="preserve"> </w:t>
      </w:r>
      <w:r w:rsidR="00305E83">
        <w:rPr>
          <w:rFonts w:asciiTheme="minorHAnsi" w:hAnsiTheme="minorHAnsi" w:cstheme="minorHAnsi"/>
          <w:sz w:val="22"/>
          <w:szCs w:val="22"/>
        </w:rPr>
        <w:t xml:space="preserve">than typical ONS juice-style products </w:t>
      </w:r>
      <w:r w:rsidR="009F6C83">
        <w:rPr>
          <w:rFonts w:asciiTheme="minorHAnsi" w:hAnsiTheme="minorHAnsi" w:cstheme="minorHAnsi"/>
          <w:sz w:val="22"/>
          <w:szCs w:val="22"/>
        </w:rPr>
        <w:t>and provides</w:t>
      </w:r>
      <w:r w:rsidR="00DD4C3E">
        <w:rPr>
          <w:rFonts w:asciiTheme="minorHAnsi" w:hAnsiTheme="minorHAnsi" w:cstheme="minorHAnsi"/>
          <w:sz w:val="22"/>
          <w:szCs w:val="22"/>
        </w:rPr>
        <w:t xml:space="preserve"> a </w:t>
      </w:r>
      <w:r w:rsidR="009F6C83">
        <w:rPr>
          <w:rFonts w:asciiTheme="minorHAnsi" w:hAnsiTheme="minorHAnsi" w:cstheme="minorHAnsi"/>
          <w:sz w:val="22"/>
          <w:szCs w:val="22"/>
        </w:rPr>
        <w:t>more pleasant</w:t>
      </w:r>
      <w:r w:rsidR="00DD4C3E">
        <w:rPr>
          <w:rFonts w:asciiTheme="minorHAnsi" w:hAnsiTheme="minorHAnsi" w:cstheme="minorHAnsi"/>
          <w:sz w:val="22"/>
          <w:szCs w:val="22"/>
        </w:rPr>
        <w:t xml:space="preserve"> mouthfeel</w:t>
      </w:r>
      <w:r w:rsidR="0047219B">
        <w:rPr>
          <w:rFonts w:asciiTheme="minorHAnsi" w:hAnsiTheme="minorHAnsi" w:cstheme="minorHAnsi"/>
          <w:sz w:val="22"/>
          <w:szCs w:val="22"/>
        </w:rPr>
        <w:t xml:space="preserve">, encouraging </w:t>
      </w:r>
      <w:r w:rsidR="00163DBD" w:rsidRPr="00163DBD">
        <w:rPr>
          <w:rFonts w:asciiTheme="minorHAnsi" w:hAnsiTheme="minorHAnsi" w:cstheme="minorHAnsi"/>
          <w:sz w:val="22"/>
          <w:szCs w:val="22"/>
          <w:lang w:val="en-GB"/>
        </w:rPr>
        <w:t>complianc</w:t>
      </w:r>
      <w:r w:rsidR="0047219B">
        <w:rPr>
          <w:rFonts w:asciiTheme="minorHAnsi" w:hAnsiTheme="minorHAnsi" w:cstheme="minorHAnsi"/>
          <w:sz w:val="22"/>
          <w:szCs w:val="22"/>
          <w:lang w:val="en-GB"/>
        </w:rPr>
        <w:t>e in medical nutrition.</w:t>
      </w:r>
    </w:p>
    <w:p w14:paraId="4CF8D71B" w14:textId="016101A0" w:rsidR="00C63CDE" w:rsidRDefault="00C63CDE" w:rsidP="00A21B5B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6031E179" w14:textId="1DC56520" w:rsidR="000463CA" w:rsidRDefault="00C63CDE" w:rsidP="00A21B5B">
      <w:pPr>
        <w:ind w:right="-52"/>
        <w:rPr>
          <w:rFonts w:asciiTheme="minorHAnsi" w:eastAsia="MS Mincho" w:hAnsiTheme="minorHAnsi" w:cstheme="minorBidi"/>
          <w:sz w:val="22"/>
          <w:szCs w:val="22"/>
        </w:rPr>
      </w:pPr>
      <w:r w:rsidRPr="1A18D1F9">
        <w:rPr>
          <w:rFonts w:asciiTheme="minorHAnsi" w:hAnsiTheme="minorHAnsi" w:cstheme="minorBidi"/>
          <w:sz w:val="22"/>
          <w:szCs w:val="22"/>
        </w:rPr>
        <w:t>Troels Nørgaard Laursen, Director for Health &amp; Performance at Arla Food</w:t>
      </w:r>
      <w:r w:rsidRPr="1A18D1F9">
        <w:rPr>
          <w:rFonts w:asciiTheme="minorHAnsi" w:eastAsia="MS Mincho" w:hAnsiTheme="minorHAnsi" w:cstheme="minorBidi"/>
          <w:sz w:val="22"/>
          <w:szCs w:val="22"/>
        </w:rPr>
        <w:t xml:space="preserve">s Ingredients, said: “Juice-style options are a </w:t>
      </w:r>
      <w:r w:rsidR="00AB4315" w:rsidRPr="1A18D1F9">
        <w:rPr>
          <w:rFonts w:asciiTheme="minorHAnsi" w:eastAsia="MS Mincho" w:hAnsiTheme="minorHAnsi" w:cstheme="minorBidi"/>
          <w:sz w:val="22"/>
          <w:szCs w:val="22"/>
        </w:rPr>
        <w:t>promising</w:t>
      </w:r>
      <w:r w:rsidRPr="1A18D1F9">
        <w:rPr>
          <w:rFonts w:asciiTheme="minorHAnsi" w:eastAsia="MS Mincho" w:hAnsiTheme="minorHAnsi" w:cstheme="minorBidi"/>
          <w:sz w:val="22"/>
          <w:szCs w:val="22"/>
        </w:rPr>
        <w:t xml:space="preserve"> alternative to </w:t>
      </w:r>
      <w:r w:rsidR="00DC21B7" w:rsidRPr="1A18D1F9">
        <w:rPr>
          <w:rFonts w:asciiTheme="minorHAnsi" w:eastAsia="MS Mincho" w:hAnsiTheme="minorHAnsi" w:cstheme="minorBidi"/>
          <w:sz w:val="22"/>
          <w:szCs w:val="22"/>
        </w:rPr>
        <w:t>traditional</w:t>
      </w:r>
      <w:r w:rsidRPr="1A18D1F9">
        <w:rPr>
          <w:rFonts w:asciiTheme="minorHAnsi" w:eastAsia="MS Mincho" w:hAnsiTheme="minorHAnsi" w:cstheme="minorBidi"/>
          <w:sz w:val="22"/>
          <w:szCs w:val="22"/>
        </w:rPr>
        <w:t xml:space="preserve"> </w:t>
      </w:r>
      <w:r w:rsidR="00293EE3" w:rsidRPr="1A18D1F9">
        <w:rPr>
          <w:rFonts w:asciiTheme="minorHAnsi" w:eastAsia="MS Mincho" w:hAnsiTheme="minorHAnsi" w:cstheme="minorBidi"/>
          <w:sz w:val="22"/>
          <w:szCs w:val="22"/>
        </w:rPr>
        <w:t xml:space="preserve">milky </w:t>
      </w:r>
      <w:r w:rsidRPr="1A18D1F9">
        <w:rPr>
          <w:rFonts w:asciiTheme="minorHAnsi" w:eastAsia="MS Mincho" w:hAnsiTheme="minorHAnsi" w:cstheme="minorBidi"/>
          <w:sz w:val="22"/>
          <w:szCs w:val="22"/>
        </w:rPr>
        <w:t xml:space="preserve">oral nutritional supplements, but </w:t>
      </w:r>
      <w:r w:rsidR="00AB4315" w:rsidRPr="1A18D1F9">
        <w:rPr>
          <w:rFonts w:asciiTheme="minorHAnsi" w:eastAsia="MS Mincho" w:hAnsiTheme="minorHAnsi" w:cstheme="minorBidi"/>
          <w:sz w:val="22"/>
          <w:szCs w:val="22"/>
        </w:rPr>
        <w:t xml:space="preserve">there has been room for improvement when it comes to their protein profile. </w:t>
      </w:r>
      <w:r w:rsidR="003A1191" w:rsidRPr="1A18D1F9">
        <w:rPr>
          <w:rFonts w:asciiTheme="minorHAnsi" w:hAnsiTheme="minorHAnsi" w:cstheme="minorBidi"/>
          <w:sz w:val="22"/>
          <w:szCs w:val="22"/>
        </w:rPr>
        <w:t xml:space="preserve">Lacprodan® </w:t>
      </w:r>
      <w:r w:rsidR="00AE5235" w:rsidRPr="1A18D1F9">
        <w:rPr>
          <w:rFonts w:asciiTheme="minorHAnsi" w:eastAsia="MS Mincho" w:hAnsiTheme="minorHAnsi" w:cstheme="minorBidi"/>
          <w:sz w:val="22"/>
          <w:szCs w:val="22"/>
        </w:rPr>
        <w:t xml:space="preserve">BLG-100 is a </w:t>
      </w:r>
      <w:r w:rsidR="00764980" w:rsidRPr="1A18D1F9">
        <w:rPr>
          <w:rFonts w:asciiTheme="minorHAnsi" w:eastAsia="MS Mincho" w:hAnsiTheme="minorHAnsi" w:cstheme="minorBidi"/>
          <w:sz w:val="22"/>
          <w:szCs w:val="22"/>
        </w:rPr>
        <w:t xml:space="preserve">great solution to this challenge. It’s rich in essential amino acids – </w:t>
      </w:r>
      <w:proofErr w:type="gramStart"/>
      <w:r w:rsidR="00764980" w:rsidRPr="1A18D1F9">
        <w:rPr>
          <w:rFonts w:asciiTheme="minorHAnsi" w:eastAsia="MS Mincho" w:hAnsiTheme="minorHAnsi" w:cstheme="minorBidi"/>
          <w:sz w:val="22"/>
          <w:szCs w:val="22"/>
        </w:rPr>
        <w:t>in particular leucine</w:t>
      </w:r>
      <w:proofErr w:type="gramEnd"/>
      <w:r w:rsidR="00764980" w:rsidRPr="1A18D1F9">
        <w:rPr>
          <w:rFonts w:asciiTheme="minorHAnsi" w:eastAsia="MS Mincho" w:hAnsiTheme="minorHAnsi" w:cstheme="minorBidi"/>
          <w:sz w:val="22"/>
          <w:szCs w:val="22"/>
        </w:rPr>
        <w:t xml:space="preserve"> –  and </w:t>
      </w:r>
      <w:r w:rsidR="00774A2E" w:rsidRPr="1A18D1F9">
        <w:rPr>
          <w:rFonts w:asciiTheme="minorHAnsi" w:eastAsia="MS Mincho" w:hAnsiTheme="minorHAnsi" w:cstheme="minorBidi"/>
          <w:sz w:val="22"/>
          <w:szCs w:val="22"/>
        </w:rPr>
        <w:t xml:space="preserve">helps ONS </w:t>
      </w:r>
      <w:r w:rsidR="00764980" w:rsidRPr="1A18D1F9">
        <w:rPr>
          <w:rFonts w:asciiTheme="minorHAnsi" w:eastAsia="MS Mincho" w:hAnsiTheme="minorHAnsi" w:cstheme="minorBidi"/>
          <w:sz w:val="22"/>
          <w:szCs w:val="22"/>
        </w:rPr>
        <w:t>deliver a more palatable drinking experience</w:t>
      </w:r>
      <w:r w:rsidR="00774A2E" w:rsidRPr="1A18D1F9">
        <w:rPr>
          <w:rFonts w:asciiTheme="minorHAnsi" w:eastAsia="MS Mincho" w:hAnsiTheme="minorHAnsi" w:cstheme="minorBidi"/>
          <w:sz w:val="22"/>
          <w:szCs w:val="22"/>
        </w:rPr>
        <w:t>.”</w:t>
      </w:r>
    </w:p>
    <w:p w14:paraId="6EB093D4" w14:textId="77777777" w:rsidR="00C63CDE" w:rsidRDefault="00C63CDE" w:rsidP="00A21B5B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676FE5F6" w14:textId="58B6994D" w:rsidR="00C63CDE" w:rsidRDefault="000463CA" w:rsidP="00A21B5B">
      <w:p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la Foods Ingredients will exhibit at</w:t>
      </w:r>
      <w:r w:rsidR="00C63CDE">
        <w:rPr>
          <w:rFonts w:asciiTheme="minorHAnsi" w:hAnsiTheme="minorHAnsi" w:cstheme="minorHAnsi"/>
          <w:sz w:val="22"/>
          <w:szCs w:val="22"/>
        </w:rPr>
        <w:t xml:space="preserve"> Vitafoods Europe </w:t>
      </w:r>
      <w:r w:rsidR="00D5014B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Stand </w:t>
      </w:r>
      <w:r w:rsidR="00C63CDE">
        <w:rPr>
          <w:rFonts w:asciiTheme="minorHAnsi" w:hAnsiTheme="minorHAnsi" w:cstheme="minorHAnsi"/>
          <w:sz w:val="22"/>
          <w:szCs w:val="22"/>
        </w:rPr>
        <w:t xml:space="preserve">G30. Other concepts on show will include </w:t>
      </w:r>
      <w:r w:rsidR="00D5014B">
        <w:rPr>
          <w:rFonts w:asciiTheme="minorHAnsi" w:hAnsiTheme="minorHAnsi" w:cstheme="minorHAnsi"/>
          <w:sz w:val="22"/>
          <w:szCs w:val="22"/>
        </w:rPr>
        <w:t xml:space="preserve">innovative </w:t>
      </w:r>
      <w:r w:rsidR="002578DD">
        <w:rPr>
          <w:rFonts w:asciiTheme="minorHAnsi" w:hAnsiTheme="minorHAnsi" w:cstheme="minorHAnsi"/>
          <w:sz w:val="22"/>
          <w:szCs w:val="22"/>
        </w:rPr>
        <w:t>solutions</w:t>
      </w:r>
      <w:r w:rsidR="00D5014B">
        <w:rPr>
          <w:rFonts w:asciiTheme="minorHAnsi" w:hAnsiTheme="minorHAnsi" w:cstheme="minorHAnsi"/>
          <w:sz w:val="22"/>
          <w:szCs w:val="22"/>
        </w:rPr>
        <w:t xml:space="preserve"> for high-protein ready-to-drink tea and coffee, and </w:t>
      </w:r>
      <w:r w:rsidR="00C63CDE">
        <w:rPr>
          <w:rFonts w:asciiTheme="minorHAnsi" w:hAnsiTheme="minorHAnsi" w:cstheme="minorHAnsi"/>
          <w:sz w:val="22"/>
          <w:szCs w:val="22"/>
        </w:rPr>
        <w:t>a multi-textured bar with protein in every layer, a special edition of which has been created for Vitafoods.</w:t>
      </w:r>
    </w:p>
    <w:p w14:paraId="40487DEC" w14:textId="77777777" w:rsidR="002578DD" w:rsidRDefault="002578DD" w:rsidP="00A21B5B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101C27D9" w14:textId="76763DC9" w:rsidR="00FA2551" w:rsidRPr="002578DD" w:rsidRDefault="002578DD" w:rsidP="00A21B5B">
      <w:pPr>
        <w:ind w:right="-52"/>
        <w:rPr>
          <w:rFonts w:asciiTheme="minorHAnsi" w:hAnsiTheme="minorHAnsi" w:cstheme="minorHAnsi"/>
          <w:i/>
          <w:iCs/>
          <w:sz w:val="22"/>
          <w:szCs w:val="22"/>
        </w:rPr>
      </w:pPr>
      <w:r w:rsidRPr="00C94263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2578DD">
        <w:rPr>
          <w:rFonts w:asciiTheme="minorHAnsi" w:hAnsiTheme="minorHAnsi" w:cstheme="minorHAnsi"/>
          <w:i/>
          <w:iCs/>
          <w:sz w:val="22"/>
          <w:szCs w:val="22"/>
        </w:rPr>
        <w:t xml:space="preserve"> Innova Market Insights</w:t>
      </w:r>
    </w:p>
    <w:p w14:paraId="40A56A48" w14:textId="77777777" w:rsidR="00A21B5B" w:rsidRDefault="00A21B5B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15ED0354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10774790" w14:textId="763B15F7" w:rsidR="00833A01" w:rsidRPr="001B2D06" w:rsidRDefault="002A69BA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sz w:val="22"/>
          <w:szCs w:val="22"/>
        </w:rPr>
        <w:t>Steve Harman</w:t>
      </w:r>
      <w:r w:rsidR="004A402E" w:rsidRPr="001B2D06">
        <w:rPr>
          <w:rFonts w:asciiTheme="minorHAnsi" w:hAnsiTheme="minorHAnsi" w:cstheme="minorHAnsi"/>
          <w:sz w:val="22"/>
          <w:szCs w:val="22"/>
        </w:rPr>
        <w:t>,</w:t>
      </w:r>
      <w:r w:rsidR="00833A01" w:rsidRPr="001B2D06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1245040D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lastRenderedPageBreak/>
        <w:t>Tel: +</w:t>
      </w:r>
      <w:r w:rsidR="00EE460F" w:rsidRPr="001B2D06">
        <w:rPr>
          <w:rFonts w:asciiTheme="minorHAnsi" w:hAnsiTheme="minorHAnsi" w:cstheme="minorHAnsi"/>
          <w:bCs/>
          <w:sz w:val="22"/>
          <w:szCs w:val="22"/>
        </w:rPr>
        <w:t>44 (0)7</w:t>
      </w:r>
      <w:r w:rsidR="002A69BA" w:rsidRPr="001B2D06">
        <w:rPr>
          <w:rFonts w:asciiTheme="minorHAnsi" w:hAnsiTheme="minorHAnsi" w:cstheme="minorHAnsi"/>
          <w:bCs/>
          <w:sz w:val="22"/>
          <w:szCs w:val="22"/>
        </w:rPr>
        <w:t xml:space="preserve">538 118079 </w:t>
      </w:r>
      <w:r w:rsidRPr="001B2D06">
        <w:rPr>
          <w:rFonts w:asciiTheme="minorHAnsi" w:hAnsiTheme="minorHAnsi" w:cstheme="minorHAnsi"/>
          <w:sz w:val="22"/>
          <w:szCs w:val="22"/>
        </w:rPr>
        <w:t xml:space="preserve">| Email: </w:t>
      </w:r>
      <w:hyperlink r:id="rId14" w:history="1">
        <w:r w:rsidR="002A69BA" w:rsidRPr="001B2D06">
          <w:rPr>
            <w:rStyle w:val="Hyperlink"/>
            <w:rFonts w:asciiTheme="minorHAnsi" w:hAnsiTheme="minorHAnsi" w:cstheme="minorHAnsi"/>
            <w:sz w:val="22"/>
            <w:szCs w:val="22"/>
          </w:rPr>
          <w:t>Steve@ingredientcommunications.com</w:t>
        </w:r>
      </w:hyperlink>
    </w:p>
    <w:p w14:paraId="45DF594F" w14:textId="77777777" w:rsidR="00EE460F" w:rsidRPr="001B2D06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67DF2F84" w14:textId="2B93AF6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About Arla Foods Ingredients</w:t>
      </w:r>
      <w:r w:rsidRPr="001B2D06">
        <w:rPr>
          <w:rFonts w:asciiTheme="minorHAnsi" w:hAnsiTheme="minorHAnsi" w:cstheme="minorHAnsi"/>
          <w:sz w:val="22"/>
          <w:szCs w:val="22"/>
        </w:rPr>
        <w:br/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1B2D06">
        <w:rPr>
          <w:rFonts w:asciiTheme="minorHAnsi" w:hAnsiTheme="minorHAnsi" w:cstheme="minorHAnsi"/>
          <w:sz w:val="22"/>
          <w:szCs w:val="22"/>
        </w:rPr>
        <w:t>functional</w:t>
      </w:r>
      <w:proofErr w:type="gramEnd"/>
      <w:r w:rsidRPr="001B2D06">
        <w:rPr>
          <w:rFonts w:asciiTheme="minorHAnsi" w:hAnsiTheme="minorHAnsi" w:cstheme="minorHAnsi"/>
          <w:sz w:val="22"/>
          <w:szCs w:val="22"/>
        </w:rPr>
        <w:t xml:space="preserve"> and nutritious foods. We serve global markets within early life nutrition, medical nutrition, sport</w:t>
      </w:r>
      <w:r w:rsidR="520C1A8F" w:rsidRPr="001B2D06">
        <w:rPr>
          <w:rFonts w:asciiTheme="minorHAnsi" w:hAnsiTheme="minorHAnsi" w:cstheme="minorHAnsi"/>
          <w:sz w:val="22"/>
          <w:szCs w:val="22"/>
        </w:rPr>
        <w:t>s</w:t>
      </w:r>
      <w:r w:rsidRPr="001B2D06">
        <w:rPr>
          <w:rFonts w:asciiTheme="minorHAnsi" w:hAnsiTheme="minorHAnsi" w:cstheme="minorHAnsi"/>
          <w:sz w:val="22"/>
          <w:szCs w:val="22"/>
        </w:rPr>
        <w:t xml:space="preserve"> nutrition, health foods and other foods and beverage products.</w:t>
      </w:r>
    </w:p>
    <w:p w14:paraId="782EB816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 </w:t>
      </w:r>
    </w:p>
    <w:p w14:paraId="33592731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7E415EBC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have R&amp;D in our DNA</w:t>
      </w:r>
    </w:p>
    <w:p w14:paraId="2CDC4DA1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offer superior quality</w:t>
      </w:r>
    </w:p>
    <w:p w14:paraId="1A9AF2BB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are your trusted business partner</w:t>
      </w:r>
    </w:p>
    <w:p w14:paraId="455EB039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support sustainability</w:t>
      </w:r>
    </w:p>
    <w:p w14:paraId="5C9B4EB3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ensure security of supply</w:t>
      </w:r>
    </w:p>
    <w:p w14:paraId="4D271A9E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 </w:t>
      </w:r>
    </w:p>
    <w:p w14:paraId="70350752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Arla Foods Ingredients is a 100% owned subsidiary of Arla Foods. Our head office is in Denmark.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sz w:val="22"/>
          <w:szCs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LinkedIn</w:t>
      </w:r>
    </w:p>
    <w:p w14:paraId="6C63A8E4" w14:textId="77777777" w:rsidR="00BB14D3" w:rsidRPr="001B2D06" w:rsidRDefault="00000000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BB14D3" w:rsidRPr="001B2D0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251BE0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251BE0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4762C7E2" w14:textId="77777777" w:rsidR="00BB14D3" w:rsidRPr="00251BE0" w:rsidRDefault="00000000" w:rsidP="00BB14D3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BB14D3" w:rsidRPr="00251BE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339B0856" w14:textId="77777777" w:rsidR="00BB14D3" w:rsidRPr="00251BE0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LinkedIn (China)</w:t>
      </w:r>
    </w:p>
    <w:p w14:paraId="3652913A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B2D06">
        <w:rPr>
          <w:rFonts w:asciiTheme="minorHAnsi" w:hAnsiTheme="minorHAnsi" w:cstheme="minorHAnsi"/>
          <w:bCs/>
          <w:sz w:val="22"/>
          <w:szCs w:val="22"/>
          <w:u w:val="single"/>
        </w:rPr>
        <w:t>https://www.linkedin.com/showcase/arla-foods-ingredients-china/</w:t>
      </w:r>
    </w:p>
    <w:p w14:paraId="153E3E17" w14:textId="34E66A74" w:rsidR="003D54A7" w:rsidRPr="001B2D06" w:rsidRDefault="003D54A7" w:rsidP="1DED931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3D54A7" w:rsidRPr="001B2D06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7FBE" w14:textId="77777777" w:rsidR="005520A1" w:rsidRDefault="005520A1" w:rsidP="008C5920">
      <w:r>
        <w:separator/>
      </w:r>
    </w:p>
  </w:endnote>
  <w:endnote w:type="continuationSeparator" w:id="0">
    <w:p w14:paraId="42ACE933" w14:textId="77777777" w:rsidR="005520A1" w:rsidRDefault="005520A1" w:rsidP="008C5920">
      <w:r>
        <w:continuationSeparator/>
      </w:r>
    </w:p>
  </w:endnote>
  <w:endnote w:type="continuationNotice" w:id="1">
    <w:p w14:paraId="5267FD15" w14:textId="77777777" w:rsidR="005520A1" w:rsidRDefault="0055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1EEC" w14:textId="77777777" w:rsidR="005520A1" w:rsidRDefault="005520A1" w:rsidP="008C5920">
      <w:r>
        <w:separator/>
      </w:r>
    </w:p>
  </w:footnote>
  <w:footnote w:type="continuationSeparator" w:id="0">
    <w:p w14:paraId="631B72CC" w14:textId="77777777" w:rsidR="005520A1" w:rsidRDefault="005520A1" w:rsidP="008C5920">
      <w:r>
        <w:continuationSeparator/>
      </w:r>
    </w:p>
  </w:footnote>
  <w:footnote w:type="continuationNotice" w:id="1">
    <w:p w14:paraId="0E5BB3C5" w14:textId="77777777" w:rsidR="005520A1" w:rsidRDefault="00552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3608">
    <w:abstractNumId w:val="0"/>
  </w:num>
  <w:num w:numId="2" w16cid:durableId="1499298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988845">
    <w:abstractNumId w:val="21"/>
  </w:num>
  <w:num w:numId="4" w16cid:durableId="207382119">
    <w:abstractNumId w:val="9"/>
  </w:num>
  <w:num w:numId="5" w16cid:durableId="286351928">
    <w:abstractNumId w:val="15"/>
  </w:num>
  <w:num w:numId="6" w16cid:durableId="201095492">
    <w:abstractNumId w:val="16"/>
  </w:num>
  <w:num w:numId="7" w16cid:durableId="1582324760">
    <w:abstractNumId w:val="8"/>
  </w:num>
  <w:num w:numId="8" w16cid:durableId="910895513">
    <w:abstractNumId w:val="14"/>
  </w:num>
  <w:num w:numId="9" w16cid:durableId="1840000660">
    <w:abstractNumId w:val="20"/>
  </w:num>
  <w:num w:numId="10" w16cid:durableId="1872109395">
    <w:abstractNumId w:val="10"/>
  </w:num>
  <w:num w:numId="11" w16cid:durableId="1593195461">
    <w:abstractNumId w:val="5"/>
  </w:num>
  <w:num w:numId="12" w16cid:durableId="1357190330">
    <w:abstractNumId w:val="17"/>
  </w:num>
  <w:num w:numId="13" w16cid:durableId="1911816470">
    <w:abstractNumId w:val="1"/>
  </w:num>
  <w:num w:numId="14" w16cid:durableId="473302873">
    <w:abstractNumId w:val="22"/>
  </w:num>
  <w:num w:numId="15" w16cid:durableId="1878271322">
    <w:abstractNumId w:val="7"/>
  </w:num>
  <w:num w:numId="16" w16cid:durableId="1994481240">
    <w:abstractNumId w:val="11"/>
  </w:num>
  <w:num w:numId="17" w16cid:durableId="1220508504">
    <w:abstractNumId w:val="6"/>
  </w:num>
  <w:num w:numId="18" w16cid:durableId="116338509">
    <w:abstractNumId w:val="19"/>
  </w:num>
  <w:num w:numId="19" w16cid:durableId="2119828769">
    <w:abstractNumId w:val="12"/>
  </w:num>
  <w:num w:numId="20" w16cid:durableId="1152332955">
    <w:abstractNumId w:val="24"/>
  </w:num>
  <w:num w:numId="21" w16cid:durableId="1712343020">
    <w:abstractNumId w:val="13"/>
  </w:num>
  <w:num w:numId="22" w16cid:durableId="60491078">
    <w:abstractNumId w:val="4"/>
  </w:num>
  <w:num w:numId="23" w16cid:durableId="263419659">
    <w:abstractNumId w:val="2"/>
  </w:num>
  <w:num w:numId="24" w16cid:durableId="1938440092">
    <w:abstractNumId w:val="18"/>
  </w:num>
  <w:num w:numId="25" w16cid:durableId="1027489470">
    <w:abstractNumId w:val="23"/>
  </w:num>
  <w:num w:numId="26" w16cid:durableId="40017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81B"/>
    <w:rsid w:val="00014A9E"/>
    <w:rsid w:val="0001656B"/>
    <w:rsid w:val="00017FE9"/>
    <w:rsid w:val="0002068B"/>
    <w:rsid w:val="00020F2E"/>
    <w:rsid w:val="00021808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76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806FE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33FE"/>
    <w:rsid w:val="000A3BFF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B77B0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2AB"/>
    <w:rsid w:val="000E2E3E"/>
    <w:rsid w:val="000E33AA"/>
    <w:rsid w:val="000E4B0B"/>
    <w:rsid w:val="000E4E71"/>
    <w:rsid w:val="000E564A"/>
    <w:rsid w:val="000E6485"/>
    <w:rsid w:val="000E6793"/>
    <w:rsid w:val="000E7EEC"/>
    <w:rsid w:val="000F0DF6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C1B"/>
    <w:rsid w:val="00125E5A"/>
    <w:rsid w:val="00126CBD"/>
    <w:rsid w:val="00126D27"/>
    <w:rsid w:val="00127C01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1CC"/>
    <w:rsid w:val="00155CC3"/>
    <w:rsid w:val="00156D97"/>
    <w:rsid w:val="0015732F"/>
    <w:rsid w:val="001577AE"/>
    <w:rsid w:val="00161650"/>
    <w:rsid w:val="00162610"/>
    <w:rsid w:val="00163DBD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37C"/>
    <w:rsid w:val="001A6BD2"/>
    <w:rsid w:val="001A6EB1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3A2F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161D"/>
    <w:rsid w:val="0021274C"/>
    <w:rsid w:val="00212CFF"/>
    <w:rsid w:val="002133A3"/>
    <w:rsid w:val="0021367D"/>
    <w:rsid w:val="00215403"/>
    <w:rsid w:val="00217E88"/>
    <w:rsid w:val="002204A6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1BE0"/>
    <w:rsid w:val="00253B20"/>
    <w:rsid w:val="00256FA9"/>
    <w:rsid w:val="002578DD"/>
    <w:rsid w:val="00257995"/>
    <w:rsid w:val="002605AA"/>
    <w:rsid w:val="002607EA"/>
    <w:rsid w:val="0026209F"/>
    <w:rsid w:val="00262468"/>
    <w:rsid w:val="00262A04"/>
    <w:rsid w:val="00262C36"/>
    <w:rsid w:val="00262D01"/>
    <w:rsid w:val="00262DBC"/>
    <w:rsid w:val="00266269"/>
    <w:rsid w:val="00266306"/>
    <w:rsid w:val="00267C85"/>
    <w:rsid w:val="00270474"/>
    <w:rsid w:val="00270D8A"/>
    <w:rsid w:val="00272367"/>
    <w:rsid w:val="002724BC"/>
    <w:rsid w:val="0027277B"/>
    <w:rsid w:val="00272A95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1CA"/>
    <w:rsid w:val="002863F8"/>
    <w:rsid w:val="00286651"/>
    <w:rsid w:val="0029037C"/>
    <w:rsid w:val="0029173C"/>
    <w:rsid w:val="002937B8"/>
    <w:rsid w:val="00293EE3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3C5E"/>
    <w:rsid w:val="002A54F9"/>
    <w:rsid w:val="002A69BA"/>
    <w:rsid w:val="002A7C09"/>
    <w:rsid w:val="002A7D41"/>
    <w:rsid w:val="002B0E22"/>
    <w:rsid w:val="002B1A31"/>
    <w:rsid w:val="002B3931"/>
    <w:rsid w:val="002B5B20"/>
    <w:rsid w:val="002B5D1F"/>
    <w:rsid w:val="002B5F2D"/>
    <w:rsid w:val="002B6495"/>
    <w:rsid w:val="002B6DAB"/>
    <w:rsid w:val="002B726F"/>
    <w:rsid w:val="002C1231"/>
    <w:rsid w:val="002C2D96"/>
    <w:rsid w:val="002C3C0C"/>
    <w:rsid w:val="002C6006"/>
    <w:rsid w:val="002D41D3"/>
    <w:rsid w:val="002D5D74"/>
    <w:rsid w:val="002D6ACF"/>
    <w:rsid w:val="002D7E29"/>
    <w:rsid w:val="002E4834"/>
    <w:rsid w:val="002E5F58"/>
    <w:rsid w:val="002E61B5"/>
    <w:rsid w:val="002E6790"/>
    <w:rsid w:val="002F0107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691"/>
    <w:rsid w:val="0036593A"/>
    <w:rsid w:val="00366143"/>
    <w:rsid w:val="00367D2E"/>
    <w:rsid w:val="00371338"/>
    <w:rsid w:val="00371CFB"/>
    <w:rsid w:val="0037259C"/>
    <w:rsid w:val="00373EA8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177"/>
    <w:rsid w:val="00394299"/>
    <w:rsid w:val="003965FB"/>
    <w:rsid w:val="003A1191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758"/>
    <w:rsid w:val="003E1C97"/>
    <w:rsid w:val="003E2A8C"/>
    <w:rsid w:val="003E316D"/>
    <w:rsid w:val="003E330E"/>
    <w:rsid w:val="003E3D1D"/>
    <w:rsid w:val="003E6855"/>
    <w:rsid w:val="003F0324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25C8"/>
    <w:rsid w:val="0040461B"/>
    <w:rsid w:val="0040587B"/>
    <w:rsid w:val="00407A2C"/>
    <w:rsid w:val="00407C9C"/>
    <w:rsid w:val="00411B25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205"/>
    <w:rsid w:val="00420574"/>
    <w:rsid w:val="00420E3F"/>
    <w:rsid w:val="004210B1"/>
    <w:rsid w:val="00421608"/>
    <w:rsid w:val="004233A2"/>
    <w:rsid w:val="0042389A"/>
    <w:rsid w:val="00423D70"/>
    <w:rsid w:val="0042444B"/>
    <w:rsid w:val="0042488F"/>
    <w:rsid w:val="00425B10"/>
    <w:rsid w:val="00427D41"/>
    <w:rsid w:val="004306E6"/>
    <w:rsid w:val="00430A51"/>
    <w:rsid w:val="00431BE1"/>
    <w:rsid w:val="00431E98"/>
    <w:rsid w:val="004368E5"/>
    <w:rsid w:val="00436B11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65618"/>
    <w:rsid w:val="00471CC8"/>
    <w:rsid w:val="00472063"/>
    <w:rsid w:val="0047219B"/>
    <w:rsid w:val="00473132"/>
    <w:rsid w:val="00473E5D"/>
    <w:rsid w:val="00473EF7"/>
    <w:rsid w:val="00474779"/>
    <w:rsid w:val="00476615"/>
    <w:rsid w:val="00476BBB"/>
    <w:rsid w:val="00477179"/>
    <w:rsid w:val="0047720F"/>
    <w:rsid w:val="00477E5A"/>
    <w:rsid w:val="00477E5B"/>
    <w:rsid w:val="00480E5D"/>
    <w:rsid w:val="0048219C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3FB3"/>
    <w:rsid w:val="004A402E"/>
    <w:rsid w:val="004A4144"/>
    <w:rsid w:val="004A5060"/>
    <w:rsid w:val="004A579A"/>
    <w:rsid w:val="004A7324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EF5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0EB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474D"/>
    <w:rsid w:val="00506E3E"/>
    <w:rsid w:val="0050771F"/>
    <w:rsid w:val="005128A2"/>
    <w:rsid w:val="00513377"/>
    <w:rsid w:val="00513F2E"/>
    <w:rsid w:val="005200ED"/>
    <w:rsid w:val="005215F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1FF"/>
    <w:rsid w:val="00551EF2"/>
    <w:rsid w:val="005520A1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6C7"/>
    <w:rsid w:val="005B493D"/>
    <w:rsid w:val="005B4ADA"/>
    <w:rsid w:val="005B5B71"/>
    <w:rsid w:val="005B7B12"/>
    <w:rsid w:val="005C001C"/>
    <w:rsid w:val="005C19A0"/>
    <w:rsid w:val="005C1EE9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5E4A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5C06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1B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6CA2"/>
    <w:rsid w:val="00767F89"/>
    <w:rsid w:val="0077149F"/>
    <w:rsid w:val="00771E70"/>
    <w:rsid w:val="00773277"/>
    <w:rsid w:val="00774A2E"/>
    <w:rsid w:val="0077552E"/>
    <w:rsid w:val="0077648E"/>
    <w:rsid w:val="00776ED8"/>
    <w:rsid w:val="00776EE0"/>
    <w:rsid w:val="007819C8"/>
    <w:rsid w:val="00782664"/>
    <w:rsid w:val="00783BE5"/>
    <w:rsid w:val="007849F9"/>
    <w:rsid w:val="0078560A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F74"/>
    <w:rsid w:val="008050FB"/>
    <w:rsid w:val="00806252"/>
    <w:rsid w:val="00806A55"/>
    <w:rsid w:val="00806F00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2F71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5B5"/>
    <w:rsid w:val="00833A01"/>
    <w:rsid w:val="0083468C"/>
    <w:rsid w:val="00836D92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43E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915"/>
    <w:rsid w:val="008911A2"/>
    <w:rsid w:val="00892898"/>
    <w:rsid w:val="00893CDE"/>
    <w:rsid w:val="008954AD"/>
    <w:rsid w:val="0089571F"/>
    <w:rsid w:val="00896325"/>
    <w:rsid w:val="008974EE"/>
    <w:rsid w:val="008A156C"/>
    <w:rsid w:val="008A3435"/>
    <w:rsid w:val="008A4DDA"/>
    <w:rsid w:val="008A54C8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5472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5CD5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78B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55947"/>
    <w:rsid w:val="00960677"/>
    <w:rsid w:val="0096070E"/>
    <w:rsid w:val="00961491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743EE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6C83"/>
    <w:rsid w:val="009F70BD"/>
    <w:rsid w:val="00A002E9"/>
    <w:rsid w:val="00A011EA"/>
    <w:rsid w:val="00A014DF"/>
    <w:rsid w:val="00A01763"/>
    <w:rsid w:val="00A01973"/>
    <w:rsid w:val="00A033D9"/>
    <w:rsid w:val="00A03784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A16"/>
    <w:rsid w:val="00A21B5B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051"/>
    <w:rsid w:val="00A34DBD"/>
    <w:rsid w:val="00A351A2"/>
    <w:rsid w:val="00A360C0"/>
    <w:rsid w:val="00A36AFA"/>
    <w:rsid w:val="00A36C78"/>
    <w:rsid w:val="00A37D6C"/>
    <w:rsid w:val="00A4132C"/>
    <w:rsid w:val="00A41868"/>
    <w:rsid w:val="00A428F4"/>
    <w:rsid w:val="00A437AD"/>
    <w:rsid w:val="00A444AF"/>
    <w:rsid w:val="00A44A2D"/>
    <w:rsid w:val="00A45095"/>
    <w:rsid w:val="00A479A8"/>
    <w:rsid w:val="00A500A2"/>
    <w:rsid w:val="00A503B4"/>
    <w:rsid w:val="00A5210A"/>
    <w:rsid w:val="00A52E30"/>
    <w:rsid w:val="00A53EE4"/>
    <w:rsid w:val="00A55890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100"/>
    <w:rsid w:val="00AB0401"/>
    <w:rsid w:val="00AB37F8"/>
    <w:rsid w:val="00AB389F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3BA3"/>
    <w:rsid w:val="00AF4C89"/>
    <w:rsid w:val="00AF5ED2"/>
    <w:rsid w:val="00B0016F"/>
    <w:rsid w:val="00B00863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279E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25A6"/>
    <w:rsid w:val="00B64162"/>
    <w:rsid w:val="00B74725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52D2"/>
    <w:rsid w:val="00BA5548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0948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627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405F3"/>
    <w:rsid w:val="00C40C91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7716"/>
    <w:rsid w:val="00C603EB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73783"/>
    <w:rsid w:val="00C81F09"/>
    <w:rsid w:val="00C82360"/>
    <w:rsid w:val="00C83639"/>
    <w:rsid w:val="00C84899"/>
    <w:rsid w:val="00C851F9"/>
    <w:rsid w:val="00C85F71"/>
    <w:rsid w:val="00C87C69"/>
    <w:rsid w:val="00C900AE"/>
    <w:rsid w:val="00C90756"/>
    <w:rsid w:val="00C92291"/>
    <w:rsid w:val="00C927AA"/>
    <w:rsid w:val="00C92812"/>
    <w:rsid w:val="00C94263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4972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183"/>
    <w:rsid w:val="00D10C26"/>
    <w:rsid w:val="00D10F9A"/>
    <w:rsid w:val="00D11D38"/>
    <w:rsid w:val="00D1306F"/>
    <w:rsid w:val="00D13CBE"/>
    <w:rsid w:val="00D1440C"/>
    <w:rsid w:val="00D14D0E"/>
    <w:rsid w:val="00D20530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14B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87C9A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1B7"/>
    <w:rsid w:val="00DC256D"/>
    <w:rsid w:val="00DC2689"/>
    <w:rsid w:val="00DC6A80"/>
    <w:rsid w:val="00DC7FFE"/>
    <w:rsid w:val="00DD0E27"/>
    <w:rsid w:val="00DD406F"/>
    <w:rsid w:val="00DD4683"/>
    <w:rsid w:val="00DD48E1"/>
    <w:rsid w:val="00DD4C3E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C1D"/>
    <w:rsid w:val="00DF3ED4"/>
    <w:rsid w:val="00DF53DD"/>
    <w:rsid w:val="00DF598F"/>
    <w:rsid w:val="00DF743C"/>
    <w:rsid w:val="00E030E0"/>
    <w:rsid w:val="00E04DBE"/>
    <w:rsid w:val="00E04FCF"/>
    <w:rsid w:val="00E05C98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27AD8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1606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561C4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86178"/>
    <w:rsid w:val="00E90318"/>
    <w:rsid w:val="00E906DC"/>
    <w:rsid w:val="00E9203C"/>
    <w:rsid w:val="00E9294B"/>
    <w:rsid w:val="00E941A3"/>
    <w:rsid w:val="00E9486E"/>
    <w:rsid w:val="00E964C0"/>
    <w:rsid w:val="00E965C4"/>
    <w:rsid w:val="00E97706"/>
    <w:rsid w:val="00EA0428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3CA8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065A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42D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2FB8"/>
    <w:rsid w:val="00F43288"/>
    <w:rsid w:val="00F45103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AF"/>
    <w:rsid w:val="00F60DDA"/>
    <w:rsid w:val="00F61887"/>
    <w:rsid w:val="00F637C8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754E"/>
    <w:rsid w:val="00F876D5"/>
    <w:rsid w:val="00F90EA0"/>
    <w:rsid w:val="00F91250"/>
    <w:rsid w:val="00F919F6"/>
    <w:rsid w:val="00F92206"/>
    <w:rsid w:val="00F9384D"/>
    <w:rsid w:val="00F94DFB"/>
    <w:rsid w:val="00F955FB"/>
    <w:rsid w:val="00F96BCF"/>
    <w:rsid w:val="00F97310"/>
    <w:rsid w:val="00FA15B2"/>
    <w:rsid w:val="00FA1620"/>
    <w:rsid w:val="00FA2223"/>
    <w:rsid w:val="00FA2551"/>
    <w:rsid w:val="00FA2654"/>
    <w:rsid w:val="00FA3872"/>
    <w:rsid w:val="00FA3AB5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00DE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47FFA71"/>
    <w:rsid w:val="05BAE6EE"/>
    <w:rsid w:val="05E4352A"/>
    <w:rsid w:val="0645209A"/>
    <w:rsid w:val="06D9681C"/>
    <w:rsid w:val="09450991"/>
    <w:rsid w:val="099252AD"/>
    <w:rsid w:val="09E7E697"/>
    <w:rsid w:val="09F9F2F6"/>
    <w:rsid w:val="0A401D53"/>
    <w:rsid w:val="0B56EFB1"/>
    <w:rsid w:val="0CF17999"/>
    <w:rsid w:val="0D797508"/>
    <w:rsid w:val="0ECACC9B"/>
    <w:rsid w:val="0FDF9CD6"/>
    <w:rsid w:val="1086C01E"/>
    <w:rsid w:val="1087A4B9"/>
    <w:rsid w:val="1310E0E2"/>
    <w:rsid w:val="14E15A64"/>
    <w:rsid w:val="155267C1"/>
    <w:rsid w:val="15FE129E"/>
    <w:rsid w:val="18FB982A"/>
    <w:rsid w:val="19E62186"/>
    <w:rsid w:val="1A18D1F9"/>
    <w:rsid w:val="1AE6AB3C"/>
    <w:rsid w:val="1B152443"/>
    <w:rsid w:val="1B910365"/>
    <w:rsid w:val="1DED9314"/>
    <w:rsid w:val="223CB4A9"/>
    <w:rsid w:val="23504EB1"/>
    <w:rsid w:val="23B525D7"/>
    <w:rsid w:val="23D57738"/>
    <w:rsid w:val="245BCD3F"/>
    <w:rsid w:val="24702DF8"/>
    <w:rsid w:val="24DBA622"/>
    <w:rsid w:val="2509F24D"/>
    <w:rsid w:val="25615DAF"/>
    <w:rsid w:val="2600F14F"/>
    <w:rsid w:val="26FFE95F"/>
    <w:rsid w:val="2A4E9F77"/>
    <w:rsid w:val="2B4182D9"/>
    <w:rsid w:val="2BE5194D"/>
    <w:rsid w:val="2C128FE4"/>
    <w:rsid w:val="31121BBC"/>
    <w:rsid w:val="329FE014"/>
    <w:rsid w:val="32B2FC21"/>
    <w:rsid w:val="32E17E99"/>
    <w:rsid w:val="34F01211"/>
    <w:rsid w:val="367E57B4"/>
    <w:rsid w:val="3A61B4AA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5CD5A72"/>
    <w:rsid w:val="467BB42C"/>
    <w:rsid w:val="48554FF9"/>
    <w:rsid w:val="48C1F472"/>
    <w:rsid w:val="4913D7BA"/>
    <w:rsid w:val="49B59D1D"/>
    <w:rsid w:val="4AD718E8"/>
    <w:rsid w:val="4AF80993"/>
    <w:rsid w:val="4EE8C295"/>
    <w:rsid w:val="4F21D472"/>
    <w:rsid w:val="50BDE4B6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5EEC5EB9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312673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E3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9224995A-E627-4EFC-8EFC-8E6BE645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9" ma:contentTypeDescription="Create a new document." ma:contentTypeScope="" ma:versionID="7d01da7c04aef7ad8f8a01ee704941aa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7c9480cbb09f1e6355533f5c9a37ac1b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4.xml><?xml version="1.0" encoding="utf-8"?>
<ds:datastoreItem xmlns:ds="http://schemas.openxmlformats.org/officeDocument/2006/customXml" ds:itemID="{3243A652-DFB4-4F0E-950F-64DFCD13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Company>Arl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3-04-04T08:29:00Z</cp:lastPrinted>
  <dcterms:created xsi:type="dcterms:W3CDTF">2023-04-28T11:26:00Z</dcterms:created>
  <dcterms:modified xsi:type="dcterms:W3CDTF">2023-04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